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543CB720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E86C24">
        <w:rPr>
          <w:sz w:val="28"/>
          <w:szCs w:val="28"/>
        </w:rPr>
        <w:t>May</w:t>
      </w:r>
      <w:r w:rsidR="00944421">
        <w:rPr>
          <w:sz w:val="28"/>
          <w:szCs w:val="28"/>
        </w:rPr>
        <w:t xml:space="preserve"> </w:t>
      </w:r>
      <w:r w:rsidR="00E86C24">
        <w:rPr>
          <w:sz w:val="28"/>
          <w:szCs w:val="28"/>
        </w:rPr>
        <w:t>3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</w:t>
      </w:r>
      <w:r w:rsidR="00BA4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855"/>
        <w:gridCol w:w="429"/>
        <w:gridCol w:w="1439"/>
        <w:gridCol w:w="1168"/>
        <w:gridCol w:w="4743"/>
        <w:gridCol w:w="3292"/>
        <w:gridCol w:w="334"/>
        <w:gridCol w:w="1347"/>
      </w:tblGrid>
      <w:tr w:rsidR="008C5570" w14:paraId="232B9F7F" w14:textId="77777777" w:rsidTr="00944421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944421">
        <w:tc>
          <w:tcPr>
            <w:tcW w:w="272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97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703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144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58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944421">
        <w:tc>
          <w:tcPr>
            <w:tcW w:w="272" w:type="pct"/>
          </w:tcPr>
          <w:p w14:paraId="21A887D4" w14:textId="0ACCCD81" w:rsidR="00965266" w:rsidRDefault="00965266" w:rsidP="00B8393C"/>
        </w:tc>
        <w:tc>
          <w:tcPr>
            <w:tcW w:w="297" w:type="pct"/>
          </w:tcPr>
          <w:p w14:paraId="596F8EBB" w14:textId="41D10580" w:rsidR="00965266" w:rsidRDefault="00965266" w:rsidP="00DA173D"/>
        </w:tc>
        <w:tc>
          <w:tcPr>
            <w:tcW w:w="2703" w:type="pct"/>
            <w:gridSpan w:val="4"/>
          </w:tcPr>
          <w:p w14:paraId="27C3770C" w14:textId="62F08FFF" w:rsidR="00965266" w:rsidRDefault="00965266" w:rsidP="00CA0558"/>
        </w:tc>
        <w:tc>
          <w:tcPr>
            <w:tcW w:w="1144" w:type="pct"/>
          </w:tcPr>
          <w:p w14:paraId="10BADC68" w14:textId="209DDB3E" w:rsidR="00965266" w:rsidRDefault="00965266" w:rsidP="00DA173D"/>
        </w:tc>
        <w:tc>
          <w:tcPr>
            <w:tcW w:w="584" w:type="pct"/>
            <w:gridSpan w:val="2"/>
          </w:tcPr>
          <w:p w14:paraId="6BA63B79" w14:textId="460A9FB6" w:rsidR="00965266" w:rsidRPr="003B705C" w:rsidRDefault="00965266" w:rsidP="00DA173D"/>
        </w:tc>
      </w:tr>
      <w:tr w:rsidR="008C5570" w:rsidRPr="003E76FB" w14:paraId="0578599E" w14:textId="77777777" w:rsidTr="00944421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353C1C">
        <w:tc>
          <w:tcPr>
            <w:tcW w:w="718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00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06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908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68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353C1C">
        <w:trPr>
          <w:trHeight w:val="890"/>
        </w:trPr>
        <w:tc>
          <w:tcPr>
            <w:tcW w:w="718" w:type="pct"/>
            <w:gridSpan w:val="3"/>
          </w:tcPr>
          <w:p w14:paraId="58434899" w14:textId="65854DF7" w:rsidR="008C5570" w:rsidRPr="00B83B12" w:rsidRDefault="00E41E84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323AB3">
              <w:rPr>
                <w:b/>
                <w:sz w:val="24"/>
                <w:szCs w:val="24"/>
              </w:rPr>
              <w:t xml:space="preserve"> and check in</w:t>
            </w:r>
          </w:p>
        </w:tc>
        <w:tc>
          <w:tcPr>
            <w:tcW w:w="500" w:type="pct"/>
          </w:tcPr>
          <w:p w14:paraId="2844E8E7" w14:textId="7D4C141E" w:rsidR="008C5570" w:rsidRDefault="002F2EFD" w:rsidP="00D207EE">
            <w:r>
              <w:t>Kelly</w:t>
            </w:r>
            <w:r w:rsidR="00ED252C">
              <w:t>/Dawn</w:t>
            </w:r>
          </w:p>
        </w:tc>
        <w:tc>
          <w:tcPr>
            <w:tcW w:w="406" w:type="pct"/>
          </w:tcPr>
          <w:p w14:paraId="76A7BF28" w14:textId="7C221212" w:rsidR="008C5570" w:rsidRPr="00AC7A00" w:rsidRDefault="00353C1C" w:rsidP="00AE0AB0">
            <w:r>
              <w:t>3</w:t>
            </w:r>
            <w:r w:rsidR="00944421">
              <w:t xml:space="preserve"> minutes</w:t>
            </w:r>
          </w:p>
        </w:tc>
        <w:tc>
          <w:tcPr>
            <w:tcW w:w="2908" w:type="pct"/>
            <w:gridSpan w:val="3"/>
          </w:tcPr>
          <w:p w14:paraId="1C5D482F" w14:textId="03003256" w:rsidR="008C5570" w:rsidRPr="00944421" w:rsidRDefault="008C5570" w:rsidP="00944421">
            <w:pPr>
              <w:rPr>
                <w:rFonts w:eastAsia="Times New Roman"/>
              </w:rPr>
            </w:pPr>
          </w:p>
        </w:tc>
        <w:tc>
          <w:tcPr>
            <w:tcW w:w="468" w:type="pct"/>
            <w:vAlign w:val="center"/>
          </w:tcPr>
          <w:p w14:paraId="115BE721" w14:textId="073FB43A" w:rsidR="009938EA" w:rsidRPr="003F7E67" w:rsidRDefault="00C4523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C4523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C4523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6749D66B" w:rsidR="008C5570" w:rsidRDefault="00C4523E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421A237E" w14:textId="77777777" w:rsidTr="00353C1C">
        <w:trPr>
          <w:trHeight w:val="755"/>
        </w:trPr>
        <w:tc>
          <w:tcPr>
            <w:tcW w:w="718" w:type="pct"/>
            <w:gridSpan w:val="3"/>
          </w:tcPr>
          <w:p w14:paraId="0871ECD9" w14:textId="4BB7CAEE" w:rsidR="00353C1C" w:rsidRPr="00113322" w:rsidRDefault="00F84831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lize </w:t>
            </w:r>
            <w:r w:rsidR="00353C1C">
              <w:rPr>
                <w:b/>
                <w:sz w:val="24"/>
                <w:szCs w:val="24"/>
              </w:rPr>
              <w:t xml:space="preserve">Professional Development </w:t>
            </w:r>
            <w:r>
              <w:rPr>
                <w:b/>
                <w:sz w:val="24"/>
                <w:szCs w:val="24"/>
              </w:rPr>
              <w:t>Priorities</w:t>
            </w:r>
          </w:p>
        </w:tc>
        <w:tc>
          <w:tcPr>
            <w:tcW w:w="500" w:type="pct"/>
          </w:tcPr>
          <w:p w14:paraId="15980671" w14:textId="0EA1D8B5" w:rsidR="00353C1C" w:rsidRDefault="00353C1C" w:rsidP="00353C1C">
            <w:r>
              <w:t>Dawn</w:t>
            </w:r>
          </w:p>
        </w:tc>
        <w:tc>
          <w:tcPr>
            <w:tcW w:w="406" w:type="pct"/>
          </w:tcPr>
          <w:p w14:paraId="043BED14" w14:textId="0C91595D" w:rsidR="00353C1C" w:rsidRDefault="00C4523E" w:rsidP="00353C1C">
            <w:r>
              <w:t>15</w:t>
            </w:r>
            <w:r w:rsidR="00353C1C">
              <w:t xml:space="preserve"> minutes</w:t>
            </w:r>
          </w:p>
        </w:tc>
        <w:tc>
          <w:tcPr>
            <w:tcW w:w="2908" w:type="pct"/>
            <w:gridSpan w:val="3"/>
          </w:tcPr>
          <w:p w14:paraId="1BCD0978" w14:textId="77777777" w:rsidR="00353C1C" w:rsidRDefault="00353C1C" w:rsidP="00353C1C">
            <w:r>
              <w:t>Spreadsheet for prioritization:</w:t>
            </w:r>
          </w:p>
          <w:p w14:paraId="0A02CB72" w14:textId="2B901058" w:rsidR="00353C1C" w:rsidRDefault="00C4523E" w:rsidP="00353C1C">
            <w:hyperlink r:id="rId9" w:anchor="gid=386587508" w:history="1">
              <w:r w:rsidR="00353C1C" w:rsidRPr="007771B6">
                <w:rPr>
                  <w:rStyle w:val="Hyperlink"/>
                </w:rPr>
                <w:t>https://docs.google.com/spreadsheets/d/12RPBVnOHTK9ha3gLD3blKpA0TO9Mqg9f9tVZbO-j8j0/edit#gid=386587508</w:t>
              </w:r>
            </w:hyperlink>
          </w:p>
        </w:tc>
        <w:tc>
          <w:tcPr>
            <w:tcW w:w="468" w:type="pct"/>
          </w:tcPr>
          <w:p w14:paraId="26C9007C" w14:textId="77777777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C59DF57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262753DD" w:rsidR="00353C1C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0761BDB9" w14:textId="77777777" w:rsidTr="00353C1C">
        <w:trPr>
          <w:trHeight w:val="755"/>
        </w:trPr>
        <w:tc>
          <w:tcPr>
            <w:tcW w:w="718" w:type="pct"/>
            <w:gridSpan w:val="3"/>
          </w:tcPr>
          <w:p w14:paraId="0F5E70FC" w14:textId="3F807451" w:rsidR="00353C1C" w:rsidRDefault="00F84831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ale of Adoption </w:t>
            </w:r>
            <w:r w:rsidR="00E86C24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500" w:type="pct"/>
          </w:tcPr>
          <w:p w14:paraId="35213064" w14:textId="399AF014" w:rsidR="00353C1C" w:rsidRDefault="00353C1C" w:rsidP="00353C1C">
            <w:r>
              <w:t>Dawn</w:t>
            </w:r>
            <w:r w:rsidR="00F84831">
              <w:t>/Kelly</w:t>
            </w:r>
          </w:p>
        </w:tc>
        <w:tc>
          <w:tcPr>
            <w:tcW w:w="406" w:type="pct"/>
          </w:tcPr>
          <w:p w14:paraId="554A32AF" w14:textId="0E566C35" w:rsidR="00353C1C" w:rsidRDefault="00E86C24" w:rsidP="00353C1C">
            <w:r>
              <w:t>3</w:t>
            </w:r>
            <w:r w:rsidR="00353C1C">
              <w:t>5 minutes</w:t>
            </w:r>
          </w:p>
        </w:tc>
        <w:tc>
          <w:tcPr>
            <w:tcW w:w="2908" w:type="pct"/>
            <w:gridSpan w:val="3"/>
          </w:tcPr>
          <w:p w14:paraId="1A8752EC" w14:textId="5358F0DD" w:rsidR="00353C1C" w:rsidRDefault="00E86C24" w:rsidP="00353C1C">
            <w:r>
              <w:t>Review Scale of Adoption survey results and determine progress of adoption for items with disparate responses</w:t>
            </w:r>
          </w:p>
        </w:tc>
        <w:tc>
          <w:tcPr>
            <w:tcW w:w="468" w:type="pct"/>
          </w:tcPr>
          <w:p w14:paraId="0DAF1C45" w14:textId="5C3E74BC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3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296F9A01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3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2B3FFEB1" w:rsidR="00353C1C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619BBFD3" w14:textId="77777777" w:rsidTr="00353C1C">
        <w:trPr>
          <w:cantSplit/>
          <w:trHeight w:val="432"/>
        </w:trPr>
        <w:tc>
          <w:tcPr>
            <w:tcW w:w="718" w:type="pct"/>
            <w:gridSpan w:val="3"/>
          </w:tcPr>
          <w:p w14:paraId="63BEDF80" w14:textId="01B19804" w:rsidR="00353C1C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500" w:type="pct"/>
          </w:tcPr>
          <w:p w14:paraId="2C91262A" w14:textId="3F82FE9D" w:rsidR="00353C1C" w:rsidRDefault="00353C1C" w:rsidP="00353C1C">
            <w:r>
              <w:t>Dawn/Kelly</w:t>
            </w:r>
          </w:p>
        </w:tc>
        <w:tc>
          <w:tcPr>
            <w:tcW w:w="406" w:type="pct"/>
          </w:tcPr>
          <w:p w14:paraId="5771EBFA" w14:textId="4C1428BA" w:rsidR="00353C1C" w:rsidRDefault="00353C1C" w:rsidP="00353C1C">
            <w:r>
              <w:t>2</w:t>
            </w:r>
            <w:r w:rsidRPr="00AC7A00">
              <w:t xml:space="preserve"> minutes</w:t>
            </w:r>
          </w:p>
        </w:tc>
        <w:tc>
          <w:tcPr>
            <w:tcW w:w="2908" w:type="pct"/>
            <w:gridSpan w:val="3"/>
          </w:tcPr>
          <w:p w14:paraId="4876C40A" w14:textId="77777777" w:rsidR="00353C1C" w:rsidRPr="00B8393C" w:rsidRDefault="00353C1C" w:rsidP="00353C1C">
            <w:pPr>
              <w:rPr>
                <w:color w:val="212121"/>
              </w:rPr>
            </w:pPr>
          </w:p>
        </w:tc>
        <w:tc>
          <w:tcPr>
            <w:tcW w:w="468" w:type="pct"/>
          </w:tcPr>
          <w:p w14:paraId="7DF9D808" w14:textId="542D7566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5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74E1B37F" w14:textId="3C1C9744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11B01470" w14:textId="77777777" w:rsidR="00353C1C" w:rsidRPr="003F7E67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1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0F4B94E5" w14:textId="38D66D49" w:rsidR="00353C1C" w:rsidRDefault="00C4523E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0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0FA3D529" w:rsidR="005F3798" w:rsidRDefault="005F3798"/>
    <w:p w14:paraId="1B353EFE" w14:textId="0E578E5E" w:rsidR="003156C8" w:rsidRDefault="003156C8"/>
    <w:p w14:paraId="4FFD5DD3" w14:textId="460551E7" w:rsidR="00323AB3" w:rsidRDefault="00323AB3"/>
    <w:p w14:paraId="5523D41F" w14:textId="5A8D94DC" w:rsidR="00323AB3" w:rsidRDefault="00323AB3"/>
    <w:p w14:paraId="04948F79" w14:textId="77777777" w:rsidR="00323AB3" w:rsidRDefault="00323AB3"/>
    <w:p w14:paraId="757BC143" w14:textId="27B211AA" w:rsidR="003156C8" w:rsidRDefault="003156C8"/>
    <w:p w14:paraId="755C7701" w14:textId="774E4FCE" w:rsidR="003156C8" w:rsidRDefault="003156C8"/>
    <w:p w14:paraId="12588827" w14:textId="696BEC73" w:rsidR="003156C8" w:rsidRDefault="003156C8"/>
    <w:p w14:paraId="6C5ADF07" w14:textId="752AF4EB" w:rsidR="003156C8" w:rsidRDefault="003156C8"/>
    <w:p w14:paraId="0C02D270" w14:textId="77777777" w:rsidR="003156C8" w:rsidRDefault="00315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bookmarkEnd w:id="0"/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4AA05B10" w14:textId="2EEFB44B" w:rsidR="007A28F7" w:rsidRDefault="00E86C24" w:rsidP="009C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mer meeting schedule</w:t>
            </w:r>
          </w:p>
          <w:p w14:paraId="3CE4631C" w14:textId="375676FD" w:rsidR="00E86C24" w:rsidRPr="00B35457" w:rsidRDefault="00E86C24" w:rsidP="009C65B8">
            <w:pPr>
              <w:rPr>
                <w:sz w:val="20"/>
                <w:szCs w:val="20"/>
              </w:rPr>
            </w:pP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09DDCFA6" w:rsidR="00AD3B61" w:rsidRPr="00B35457" w:rsidRDefault="00B35457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50A65328" w:rsidR="00AD3B61" w:rsidRPr="00B35457" w:rsidRDefault="00E86C24" w:rsidP="00AD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schedule for meetings for summer 2021</w:t>
            </w:r>
            <w:r w:rsidR="00997E52" w:rsidRPr="00B354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C4523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6D2603AD" w:rsidR="00AD3B61" w:rsidRPr="003F7E67" w:rsidRDefault="00C4523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C4523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C4523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86C24" w14:paraId="2C192D74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189D532B" w14:textId="59B3BF02" w:rsidR="00E86C24" w:rsidRDefault="00E86C24" w:rsidP="009C6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2020-2021 progress</w:t>
            </w:r>
          </w:p>
        </w:tc>
        <w:tc>
          <w:tcPr>
            <w:tcW w:w="2789" w:type="dxa"/>
            <w:shd w:val="clear" w:color="auto" w:fill="DDD9C3" w:themeFill="background2" w:themeFillShade="E6"/>
          </w:tcPr>
          <w:p w14:paraId="668C4B1F" w14:textId="398B2859" w:rsidR="00E86C24" w:rsidRPr="00B35457" w:rsidRDefault="00E86C24" w:rsidP="009E13F0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2F2ACE70" w14:textId="138C1AE6" w:rsidR="00E86C24" w:rsidRPr="00B35457" w:rsidRDefault="00E86C24" w:rsidP="00AD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ogress towards goals set at beginning of 2020-2021 academic year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4DAE4D54" w14:textId="77777777" w:rsidR="00E86C24" w:rsidRPr="003F7E67" w:rsidRDefault="00C4523E" w:rsidP="00E86C2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2728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86C24" w:rsidRPr="003F7E67">
              <w:rPr>
                <w:sz w:val="18"/>
                <w:szCs w:val="18"/>
              </w:rPr>
              <w:t xml:space="preserve"> Discussion</w:t>
            </w:r>
          </w:p>
          <w:p w14:paraId="32D97066" w14:textId="77777777" w:rsidR="00E86C24" w:rsidRPr="003F7E67" w:rsidRDefault="00C4523E" w:rsidP="00E86C2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53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C24" w:rsidRPr="003F7E67">
              <w:rPr>
                <w:sz w:val="18"/>
                <w:szCs w:val="18"/>
              </w:rPr>
              <w:t xml:space="preserve"> Decision</w:t>
            </w:r>
          </w:p>
          <w:p w14:paraId="5AB9CD93" w14:textId="77777777" w:rsidR="00E86C24" w:rsidRPr="003F7E67" w:rsidRDefault="00C4523E" w:rsidP="00E86C2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0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C24" w:rsidRPr="003F7E67">
              <w:rPr>
                <w:sz w:val="18"/>
                <w:szCs w:val="18"/>
              </w:rPr>
              <w:t xml:space="preserve"> Advocacy</w:t>
            </w:r>
          </w:p>
          <w:p w14:paraId="183E60ED" w14:textId="2510560C" w:rsidR="00E86C24" w:rsidRDefault="00C4523E" w:rsidP="00E86C2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451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C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86C2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790634DF" w:rsidR="002E570B" w:rsidRPr="001C14ED" w:rsidRDefault="00E86C24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June</w:t>
            </w:r>
            <w:r w:rsidR="0094442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="003156C8">
              <w:rPr>
                <w:b/>
              </w:rPr>
              <w:t>, 2021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62C36E89" w:rsidR="002E570B" w:rsidRPr="001C14ED" w:rsidRDefault="002E570B" w:rsidP="002E570B">
            <w:pPr>
              <w:jc w:val="center"/>
            </w:pPr>
            <w:r>
              <w:t>3:</w:t>
            </w:r>
            <w:r w:rsidR="00C4523E">
              <w:t>00</w:t>
            </w:r>
            <w:r>
              <w:t xml:space="preserve">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  <w:tr w:rsidR="00C4523E" w:rsidRPr="00BD5CAB" w14:paraId="4DF6E55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4E60EAC4" w14:textId="77777777" w:rsidR="00C4523E" w:rsidRDefault="00C4523E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</w:p>
        </w:tc>
        <w:tc>
          <w:tcPr>
            <w:tcW w:w="2789" w:type="dxa"/>
            <w:vAlign w:val="center"/>
          </w:tcPr>
          <w:p w14:paraId="771B44DB" w14:textId="77777777" w:rsidR="00C4523E" w:rsidRDefault="00C4523E" w:rsidP="002E570B">
            <w:pPr>
              <w:jc w:val="center"/>
            </w:pPr>
          </w:p>
        </w:tc>
        <w:tc>
          <w:tcPr>
            <w:tcW w:w="2150" w:type="dxa"/>
            <w:vAlign w:val="center"/>
          </w:tcPr>
          <w:p w14:paraId="6C2D75B9" w14:textId="77777777" w:rsidR="00C4523E" w:rsidRDefault="00C4523E" w:rsidP="002E570B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14:paraId="270A3744" w14:textId="77777777" w:rsidR="00C4523E" w:rsidRDefault="00C4523E" w:rsidP="002E570B">
            <w:pPr>
              <w:jc w:val="center"/>
            </w:pP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C7C7" w14:textId="77777777" w:rsidR="00CF5F6C" w:rsidRDefault="00CF5F6C" w:rsidP="00B3679E">
      <w:r>
        <w:separator/>
      </w:r>
    </w:p>
  </w:endnote>
  <w:endnote w:type="continuationSeparator" w:id="0">
    <w:p w14:paraId="6D00EA91" w14:textId="77777777" w:rsidR="00CF5F6C" w:rsidRDefault="00CF5F6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1E07" w14:textId="77777777" w:rsidR="00CF5F6C" w:rsidRDefault="00CF5F6C" w:rsidP="00B3679E">
      <w:r>
        <w:separator/>
      </w:r>
    </w:p>
  </w:footnote>
  <w:footnote w:type="continuationSeparator" w:id="0">
    <w:p w14:paraId="4B7C1B9C" w14:textId="77777777" w:rsidR="00CF5F6C" w:rsidRDefault="00CF5F6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210"/>
    <w:multiLevelType w:val="hybridMultilevel"/>
    <w:tmpl w:val="5B88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0C0E"/>
    <w:multiLevelType w:val="hybridMultilevel"/>
    <w:tmpl w:val="EFE85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4"/>
  </w:num>
  <w:num w:numId="8">
    <w:abstractNumId w:val="18"/>
  </w:num>
  <w:num w:numId="9">
    <w:abstractNumId w:val="22"/>
  </w:num>
  <w:num w:numId="10">
    <w:abstractNumId w:val="30"/>
  </w:num>
  <w:num w:numId="11">
    <w:abstractNumId w:val="9"/>
  </w:num>
  <w:num w:numId="12">
    <w:abstractNumId w:val="1"/>
  </w:num>
  <w:num w:numId="13">
    <w:abstractNumId w:val="29"/>
  </w:num>
  <w:num w:numId="14">
    <w:abstractNumId w:val="26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7"/>
  </w:num>
  <w:num w:numId="21">
    <w:abstractNumId w:val="28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1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2E36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C761A"/>
    <w:rsid w:val="002D03F9"/>
    <w:rsid w:val="002D1B98"/>
    <w:rsid w:val="002D6909"/>
    <w:rsid w:val="002E1F11"/>
    <w:rsid w:val="002E570B"/>
    <w:rsid w:val="002E6690"/>
    <w:rsid w:val="002E6BD0"/>
    <w:rsid w:val="002E7D2A"/>
    <w:rsid w:val="002F1A31"/>
    <w:rsid w:val="002F1E0D"/>
    <w:rsid w:val="002F2EF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6C8"/>
    <w:rsid w:val="00316D63"/>
    <w:rsid w:val="003235DF"/>
    <w:rsid w:val="00323AB3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C1C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D545F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3D15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0786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B794B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1E8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1DF0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0560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2D81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34E7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4421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C76D4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5E93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D93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9601A"/>
    <w:rsid w:val="00BA1243"/>
    <w:rsid w:val="00BA341C"/>
    <w:rsid w:val="00BA3F47"/>
    <w:rsid w:val="00BA4FDB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5AFC"/>
    <w:rsid w:val="00C36569"/>
    <w:rsid w:val="00C40AE9"/>
    <w:rsid w:val="00C44CAA"/>
    <w:rsid w:val="00C4523E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5F6C"/>
    <w:rsid w:val="00CF6D34"/>
    <w:rsid w:val="00CF6DA4"/>
    <w:rsid w:val="00D019BF"/>
    <w:rsid w:val="00D07773"/>
    <w:rsid w:val="00D11373"/>
    <w:rsid w:val="00D11DFA"/>
    <w:rsid w:val="00D13EFC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1E84"/>
    <w:rsid w:val="00E43FB1"/>
    <w:rsid w:val="00E45E83"/>
    <w:rsid w:val="00E47B90"/>
    <w:rsid w:val="00E55BF7"/>
    <w:rsid w:val="00E56B1E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6C24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252C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2426"/>
    <w:rsid w:val="00F6417E"/>
    <w:rsid w:val="00F65042"/>
    <w:rsid w:val="00F658AC"/>
    <w:rsid w:val="00F6790C"/>
    <w:rsid w:val="00F72517"/>
    <w:rsid w:val="00F72803"/>
    <w:rsid w:val="00F73389"/>
    <w:rsid w:val="00F77AEC"/>
    <w:rsid w:val="00F81098"/>
    <w:rsid w:val="00F81165"/>
    <w:rsid w:val="00F84831"/>
    <w:rsid w:val="00F848D1"/>
    <w:rsid w:val="00F85B28"/>
    <w:rsid w:val="00F900F1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8F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2RPBVnOHTK9ha3gLD3blKpA0TO9Mqg9f9tVZbO-j8j0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2689-6224-4978-B83E-6FB33A9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lly Love</cp:lastModifiedBy>
  <cp:revision>4</cp:revision>
  <cp:lastPrinted>2019-11-27T16:55:00Z</cp:lastPrinted>
  <dcterms:created xsi:type="dcterms:W3CDTF">2021-04-28T20:06:00Z</dcterms:created>
  <dcterms:modified xsi:type="dcterms:W3CDTF">2021-04-30T20:14:00Z</dcterms:modified>
</cp:coreProperties>
</file>